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A9" w:rsidRPr="00EE1EA9" w:rsidRDefault="00EE1EA9" w:rsidP="00EE1EA9">
      <w:pPr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A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E1EA9" w:rsidRPr="00EE1EA9" w:rsidRDefault="00EE1EA9" w:rsidP="00EE1EA9">
      <w:pPr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EE1EA9" w:rsidRPr="00EE1EA9" w:rsidRDefault="00EE1EA9" w:rsidP="00EE1EA9">
      <w:pPr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 xml:space="preserve">ООО "Кварки" </w:t>
      </w:r>
    </w:p>
    <w:p w:rsidR="00EE1EA9" w:rsidRPr="00EE1EA9" w:rsidRDefault="00EE1EA9" w:rsidP="00EE1EA9">
      <w:pPr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Паскин М.А</w:t>
      </w:r>
      <w:r w:rsidRPr="00EE1EA9">
        <w:rPr>
          <w:rFonts w:ascii="Times New Roman" w:hAnsi="Times New Roman" w:cs="Times New Roman"/>
          <w:sz w:val="24"/>
          <w:szCs w:val="24"/>
        </w:rPr>
        <w:t>.</w:t>
      </w:r>
    </w:p>
    <w:p w:rsidR="00EE1EA9" w:rsidRPr="00EE1EA9" w:rsidRDefault="00EE1EA9" w:rsidP="00EE1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E1EA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E1E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1EA9" w:rsidRPr="00EE1EA9" w:rsidRDefault="00EE1EA9" w:rsidP="00EE1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1EA9">
        <w:rPr>
          <w:rFonts w:ascii="Times New Roman" w:hAnsi="Times New Roman" w:cs="Times New Roman"/>
          <w:sz w:val="24"/>
          <w:szCs w:val="24"/>
        </w:rPr>
        <w:t xml:space="preserve"> к Публичной оферте</w:t>
      </w:r>
    </w:p>
    <w:p w:rsidR="00EE1EA9" w:rsidRPr="00EE1EA9" w:rsidRDefault="00EE1EA9" w:rsidP="00EE1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 xml:space="preserve">об оказании услуг по посещению Музея </w:t>
      </w:r>
    </w:p>
    <w:p w:rsidR="00EE1EA9" w:rsidRPr="00EE1EA9" w:rsidRDefault="00EE1EA9" w:rsidP="00EE1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>и предоставлению прочих услуг</w:t>
      </w:r>
    </w:p>
    <w:p w:rsidR="00EE1EA9" w:rsidRPr="00EE1EA9" w:rsidRDefault="00EE1EA9" w:rsidP="00EE1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>на территории ООО "Кварки",</w:t>
      </w:r>
    </w:p>
    <w:p w:rsidR="00EE1EA9" w:rsidRDefault="00EE1EA9" w:rsidP="00EE1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EA9">
        <w:rPr>
          <w:rFonts w:ascii="Times New Roman" w:hAnsi="Times New Roman" w:cs="Times New Roman"/>
          <w:sz w:val="24"/>
          <w:szCs w:val="24"/>
        </w:rPr>
        <w:t xml:space="preserve">расположенной по адресу: </w:t>
      </w:r>
    </w:p>
    <w:p w:rsidR="00EE1EA9" w:rsidRPr="00EE1EA9" w:rsidRDefault="00EE1EA9" w:rsidP="00EE1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>603126, г. Нижний Новгород, ул. Родионова, д.165, корп. 13</w:t>
      </w:r>
    </w:p>
    <w:p w:rsidR="00EE1EA9" w:rsidRDefault="00EE1EA9" w:rsidP="00D21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A9" w:rsidRDefault="00EE1EA9" w:rsidP="00D21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A9" w:rsidRDefault="00EE1EA9" w:rsidP="00D21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89E" w:rsidRPr="00D2189E" w:rsidRDefault="00D2189E" w:rsidP="00D21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ПРАВИЛА ПРОДАЖИ И ВОЗВРАТА БИЛЕТОВ</w:t>
      </w:r>
    </w:p>
    <w:p w:rsidR="00D2189E" w:rsidRPr="00D2189E" w:rsidRDefault="00D2189E" w:rsidP="00D21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музея занимательных наук «Кварк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189E">
        <w:rPr>
          <w:rFonts w:ascii="Times New Roman" w:hAnsi="Times New Roman" w:cs="Times New Roman"/>
          <w:sz w:val="24"/>
          <w:szCs w:val="24"/>
        </w:rPr>
        <w:t>ООО «Кварк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89E" w:rsidRDefault="00D2189E" w:rsidP="00D21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учную елку </w:t>
      </w:r>
      <w:r w:rsidRPr="00D2189E">
        <w:rPr>
          <w:rFonts w:ascii="Times New Roman" w:hAnsi="Times New Roman" w:cs="Times New Roman"/>
          <w:sz w:val="24"/>
          <w:szCs w:val="24"/>
        </w:rPr>
        <w:t>«Опасный эксперимент доктора Теслы»</w:t>
      </w:r>
    </w:p>
    <w:p w:rsidR="00D2189E" w:rsidRDefault="00D2189E" w:rsidP="00D21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E0" w:rsidRPr="00D2189E" w:rsidRDefault="006235CF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Название м</w:t>
      </w:r>
      <w:r w:rsidR="005251E0" w:rsidRPr="00D2189E">
        <w:rPr>
          <w:rFonts w:ascii="Times New Roman" w:hAnsi="Times New Roman" w:cs="Times New Roman"/>
          <w:b/>
          <w:sz w:val="24"/>
          <w:szCs w:val="24"/>
        </w:rPr>
        <w:t>ероприяти</w:t>
      </w:r>
      <w:r w:rsidRPr="00D2189E">
        <w:rPr>
          <w:rFonts w:ascii="Times New Roman" w:hAnsi="Times New Roman" w:cs="Times New Roman"/>
          <w:b/>
          <w:sz w:val="24"/>
          <w:szCs w:val="24"/>
        </w:rPr>
        <w:t>я</w:t>
      </w:r>
      <w:r w:rsidR="00D2189E">
        <w:rPr>
          <w:rFonts w:ascii="Times New Roman" w:hAnsi="Times New Roman" w:cs="Times New Roman"/>
          <w:b/>
          <w:sz w:val="24"/>
          <w:szCs w:val="24"/>
        </w:rPr>
        <w:t xml:space="preserve"> и общие положения</w:t>
      </w:r>
    </w:p>
    <w:p w:rsidR="005251E0" w:rsidRPr="00D2189E" w:rsidRDefault="005251E0" w:rsidP="00D2189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Научная елка в музее «Кварки» - «Опасный эксперимент доктора Теслы»</w:t>
      </w:r>
      <w:r w:rsidR="006A5FCC" w:rsidRPr="00D2189E">
        <w:rPr>
          <w:rFonts w:ascii="Times New Roman" w:hAnsi="Times New Roman" w:cs="Times New Roman"/>
          <w:sz w:val="24"/>
          <w:szCs w:val="24"/>
        </w:rPr>
        <w:t xml:space="preserve"> (далее по тексту Новогодняя программа)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3C2F50" w:rsidRDefault="003C2F50" w:rsidP="00D2189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Музей «Кварки» обязуется сделать все возможное, чтобы заявленные Новогодние программы состоялись в назначенные дни и время, на должном уровне. Администрация музея «Кварки» оставляет за собой права вносить изменения в Новогоднюю программу без предварительного уведомления. Изменения в программе не являются достаточным основанием для возврата билетов.</w:t>
      </w:r>
    </w:p>
    <w:p w:rsidR="00D2189E" w:rsidRPr="00D2189E" w:rsidRDefault="00D2189E" w:rsidP="00D2189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РФ «О защите прав потребителей». Гражданским кодексом Российской Федерации и регламентируют порядок продажи и возврата билетов на </w:t>
      </w:r>
      <w:r>
        <w:rPr>
          <w:rFonts w:ascii="Times New Roman" w:hAnsi="Times New Roman" w:cs="Times New Roman"/>
          <w:sz w:val="24"/>
          <w:szCs w:val="24"/>
        </w:rPr>
        <w:t>Новогоднюю программу.</w:t>
      </w:r>
    </w:p>
    <w:p w:rsidR="00A76745" w:rsidRPr="00D2189E" w:rsidRDefault="00A76745" w:rsidP="00D218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B83" w:rsidRPr="00D2189E" w:rsidRDefault="008D4B83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 xml:space="preserve">Длительность </w:t>
      </w:r>
      <w:r w:rsidR="006A5FCC" w:rsidRPr="00D2189E">
        <w:rPr>
          <w:rFonts w:ascii="Times New Roman" w:hAnsi="Times New Roman" w:cs="Times New Roman"/>
          <w:b/>
          <w:sz w:val="24"/>
          <w:szCs w:val="24"/>
        </w:rPr>
        <w:t xml:space="preserve">проведения Новогодней </w:t>
      </w:r>
      <w:r w:rsidRPr="00D2189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D4B83" w:rsidRPr="00D2189E" w:rsidRDefault="008D4B83" w:rsidP="00D2189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Длительность проведения </w:t>
      </w:r>
      <w:r w:rsidR="006A5FCC" w:rsidRPr="00D2189E">
        <w:rPr>
          <w:rFonts w:ascii="Times New Roman" w:hAnsi="Times New Roman" w:cs="Times New Roman"/>
          <w:sz w:val="24"/>
          <w:szCs w:val="24"/>
        </w:rPr>
        <w:t xml:space="preserve">Новогодней </w:t>
      </w:r>
      <w:r w:rsidRPr="00D2189E">
        <w:rPr>
          <w:rFonts w:ascii="Times New Roman" w:hAnsi="Times New Roman" w:cs="Times New Roman"/>
          <w:sz w:val="24"/>
          <w:szCs w:val="24"/>
        </w:rPr>
        <w:t xml:space="preserve">программы составляет </w:t>
      </w:r>
      <w:r w:rsidR="00D2189E">
        <w:rPr>
          <w:rFonts w:ascii="Times New Roman" w:hAnsi="Times New Roman" w:cs="Times New Roman"/>
          <w:sz w:val="24"/>
          <w:szCs w:val="24"/>
        </w:rPr>
        <w:t>не менее 2 часов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8D4B83" w:rsidRPr="00D2189E" w:rsidRDefault="008D4B83" w:rsidP="00D21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E0" w:rsidRPr="00D2189E" w:rsidRDefault="007E21F5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Возрастные ограничения</w:t>
      </w:r>
    </w:p>
    <w:p w:rsidR="005251E0" w:rsidRPr="00D2189E" w:rsidRDefault="006A5FCC" w:rsidP="00D2189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На Новогоднюю программу допускаются дети</w:t>
      </w:r>
      <w:r w:rsidR="005251E0" w:rsidRPr="00D2189E">
        <w:rPr>
          <w:rFonts w:ascii="Times New Roman" w:hAnsi="Times New Roman" w:cs="Times New Roman"/>
          <w:sz w:val="24"/>
          <w:szCs w:val="24"/>
        </w:rPr>
        <w:t xml:space="preserve"> </w:t>
      </w:r>
      <w:r w:rsidR="00D2189E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5251E0" w:rsidRPr="00D2189E">
        <w:rPr>
          <w:rFonts w:ascii="Times New Roman" w:hAnsi="Times New Roman" w:cs="Times New Roman"/>
          <w:sz w:val="24"/>
          <w:szCs w:val="24"/>
        </w:rPr>
        <w:t>от 6 лет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A76745" w:rsidRPr="00D2189E" w:rsidRDefault="00A76745" w:rsidP="00D218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B83" w:rsidRPr="00D2189E" w:rsidRDefault="007E21F5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3C2F50" w:rsidRPr="00D2189E">
        <w:rPr>
          <w:rFonts w:ascii="Times New Roman" w:hAnsi="Times New Roman" w:cs="Times New Roman"/>
          <w:b/>
          <w:sz w:val="24"/>
          <w:szCs w:val="24"/>
        </w:rPr>
        <w:t>посещения Новогодней программы</w:t>
      </w:r>
    </w:p>
    <w:p w:rsidR="008D4B83" w:rsidRPr="00D2189E" w:rsidRDefault="008D4B83" w:rsidP="00D2189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На каждый купленный билет на ребенка бесплатно допускается 1 сопровождающий взрослый без участия в мероприятиях (посещение шоу и </w:t>
      </w:r>
      <w:r w:rsidR="006A5FCC" w:rsidRPr="00D2189E">
        <w:rPr>
          <w:rFonts w:ascii="Times New Roman" w:hAnsi="Times New Roman" w:cs="Times New Roman"/>
          <w:sz w:val="24"/>
          <w:szCs w:val="24"/>
        </w:rPr>
        <w:t>мастер-классов</w:t>
      </w:r>
      <w:r w:rsidRPr="00D2189E">
        <w:rPr>
          <w:rFonts w:ascii="Times New Roman" w:hAnsi="Times New Roman" w:cs="Times New Roman"/>
          <w:sz w:val="24"/>
          <w:szCs w:val="24"/>
        </w:rPr>
        <w:t xml:space="preserve">), другие взрослые сопровождающие без участия в мероприятии должны </w:t>
      </w:r>
      <w:r w:rsidR="00A76745" w:rsidRPr="00D2189E">
        <w:rPr>
          <w:rFonts w:ascii="Times New Roman" w:hAnsi="Times New Roman" w:cs="Times New Roman"/>
          <w:sz w:val="24"/>
          <w:szCs w:val="24"/>
        </w:rPr>
        <w:t>купить билет на посещение музея.</w:t>
      </w:r>
    </w:p>
    <w:p w:rsidR="006A5FCC" w:rsidRPr="00D2189E" w:rsidRDefault="006A5FCC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Во время проведения Новогодней программы музей закрывается для свободного посещения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6A5FCC" w:rsidRDefault="006A5FCC" w:rsidP="00D218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9" w:rsidRDefault="00EE1EA9" w:rsidP="00D218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9" w:rsidRPr="00D2189E" w:rsidRDefault="00EE1EA9" w:rsidP="00D218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2B9" w:rsidRPr="00D2189E" w:rsidRDefault="005251E0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 проведения </w:t>
      </w:r>
      <w:r w:rsidR="006A5FCC" w:rsidRPr="00D2189E">
        <w:rPr>
          <w:rFonts w:ascii="Times New Roman" w:hAnsi="Times New Roman" w:cs="Times New Roman"/>
          <w:b/>
          <w:sz w:val="24"/>
          <w:szCs w:val="24"/>
        </w:rPr>
        <w:t>Новогодней программы</w:t>
      </w:r>
      <w:r w:rsidRPr="00D2189E">
        <w:rPr>
          <w:rFonts w:ascii="Times New Roman" w:hAnsi="Times New Roman" w:cs="Times New Roman"/>
          <w:b/>
          <w:sz w:val="24"/>
          <w:szCs w:val="24"/>
        </w:rPr>
        <w:t xml:space="preserve"> и стоимость билета</w:t>
      </w:r>
    </w:p>
    <w:tbl>
      <w:tblPr>
        <w:tblpPr w:leftFromText="180" w:rightFromText="180" w:vertAnchor="text" w:horzAnchor="margin" w:tblpX="421" w:tblpY="94"/>
        <w:tblW w:w="6516" w:type="dxa"/>
        <w:tblLook w:val="04A0" w:firstRow="1" w:lastRow="0" w:firstColumn="1" w:lastColumn="0" w:noHBand="0" w:noVBand="1"/>
      </w:tblPr>
      <w:tblGrid>
        <w:gridCol w:w="2830"/>
        <w:gridCol w:w="3686"/>
      </w:tblGrid>
      <w:tr w:rsidR="005251E0" w:rsidRPr="00D2189E" w:rsidTr="00A76745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ремя начала </w:t>
            </w:r>
            <w:r w:rsidR="006A5FCC" w:rsidRPr="00D2189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оимость билета</w:t>
            </w:r>
          </w:p>
        </w:tc>
      </w:tr>
      <w:tr w:rsidR="005251E0" w:rsidRPr="00D2189E" w:rsidTr="00A76745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5251E0" w:rsidRPr="00D2189E" w:rsidTr="00A7674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5251E0" w:rsidRPr="00D2189E" w:rsidTr="00A7674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E0" w:rsidRPr="00D2189E" w:rsidRDefault="005251E0" w:rsidP="00D2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</w:tbl>
    <w:p w:rsidR="005251E0" w:rsidRPr="00D2189E" w:rsidRDefault="005251E0" w:rsidP="00D21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1E0" w:rsidRPr="00D2189E" w:rsidRDefault="005251E0" w:rsidP="00D21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1E0" w:rsidRPr="00D2189E" w:rsidRDefault="005251E0" w:rsidP="00D21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1E0" w:rsidRPr="00D2189E" w:rsidRDefault="005251E0" w:rsidP="00D21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E0" w:rsidRPr="00D2189E" w:rsidRDefault="006A5FCC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С</w:t>
      </w:r>
      <w:r w:rsidR="005251E0" w:rsidRPr="00D2189E">
        <w:rPr>
          <w:rFonts w:ascii="Times New Roman" w:hAnsi="Times New Roman" w:cs="Times New Roman"/>
          <w:b/>
          <w:sz w:val="24"/>
          <w:szCs w:val="24"/>
        </w:rPr>
        <w:t>кидки</w:t>
      </w:r>
      <w:r w:rsidRPr="00D2189E">
        <w:rPr>
          <w:rFonts w:ascii="Times New Roman" w:hAnsi="Times New Roman" w:cs="Times New Roman"/>
          <w:b/>
          <w:sz w:val="24"/>
          <w:szCs w:val="24"/>
        </w:rPr>
        <w:t xml:space="preserve"> на билеты:</w:t>
      </w:r>
    </w:p>
    <w:p w:rsidR="006A5FCC" w:rsidRPr="00D2189E" w:rsidRDefault="006A5FCC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Скидка 5% на стоимость билета предоставляется группам от 10 человек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6A5FCC" w:rsidRPr="00D2189E" w:rsidRDefault="006A5FCC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Скидка 10% предоставляется группам от 25 человек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AF118A" w:rsidRPr="00D2189E" w:rsidRDefault="00AF118A" w:rsidP="00D218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E78" w:rsidRPr="00D2189E" w:rsidRDefault="003C2F50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Порядок продажи билетов</w:t>
      </w:r>
    </w:p>
    <w:p w:rsidR="003C2F50" w:rsidRPr="00D2189E" w:rsidRDefault="003C2F50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Покупатель может приобрести билеты в кассе или на сайте музея.</w:t>
      </w:r>
    </w:p>
    <w:p w:rsidR="003C2F50" w:rsidRPr="00D2189E" w:rsidRDefault="003C2F50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Наличие билетов покупатель может уточнить в кассе или на сайте музея.</w:t>
      </w:r>
    </w:p>
    <w:p w:rsidR="003C2F50" w:rsidRPr="00D2189E" w:rsidRDefault="003C2F50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При покупке билета покупатель имеет право получить исчерпывающую информацию о Новогодней программе, наличии льгот, правилах посещения музея «Кварки».</w:t>
      </w:r>
    </w:p>
    <w:p w:rsidR="003C2F50" w:rsidRPr="00D2189E" w:rsidRDefault="003C2F50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Приобретая билет на </w:t>
      </w:r>
      <w:r w:rsidR="00D2189E" w:rsidRPr="00D2189E">
        <w:rPr>
          <w:rFonts w:ascii="Times New Roman" w:hAnsi="Times New Roman" w:cs="Times New Roman"/>
          <w:sz w:val="24"/>
          <w:szCs w:val="24"/>
        </w:rPr>
        <w:t>Новогоднюю программу</w:t>
      </w:r>
      <w:r w:rsidRPr="00D2189E">
        <w:rPr>
          <w:rFonts w:ascii="Times New Roman" w:hAnsi="Times New Roman" w:cs="Times New Roman"/>
          <w:sz w:val="24"/>
          <w:szCs w:val="24"/>
        </w:rPr>
        <w:t>, проводим</w:t>
      </w:r>
      <w:r w:rsidR="00D2189E" w:rsidRPr="00D2189E">
        <w:rPr>
          <w:rFonts w:ascii="Times New Roman" w:hAnsi="Times New Roman" w:cs="Times New Roman"/>
          <w:sz w:val="24"/>
          <w:szCs w:val="24"/>
        </w:rPr>
        <w:t>ую</w:t>
      </w:r>
      <w:r w:rsidRPr="00D2189E">
        <w:rPr>
          <w:rFonts w:ascii="Times New Roman" w:hAnsi="Times New Roman" w:cs="Times New Roman"/>
          <w:sz w:val="24"/>
          <w:szCs w:val="24"/>
        </w:rPr>
        <w:t xml:space="preserve"> </w:t>
      </w:r>
      <w:r w:rsidR="00D2189E" w:rsidRPr="00D2189E">
        <w:rPr>
          <w:rFonts w:ascii="Times New Roman" w:hAnsi="Times New Roman" w:cs="Times New Roman"/>
          <w:sz w:val="24"/>
          <w:szCs w:val="24"/>
        </w:rPr>
        <w:t>музеем</w:t>
      </w:r>
      <w:r w:rsidRPr="00D2189E">
        <w:rPr>
          <w:rFonts w:ascii="Times New Roman" w:hAnsi="Times New Roman" w:cs="Times New Roman"/>
          <w:sz w:val="24"/>
          <w:szCs w:val="24"/>
        </w:rPr>
        <w:t xml:space="preserve"> «</w:t>
      </w:r>
      <w:r w:rsidR="00D2189E" w:rsidRPr="00D2189E">
        <w:rPr>
          <w:rFonts w:ascii="Times New Roman" w:hAnsi="Times New Roman" w:cs="Times New Roman"/>
          <w:sz w:val="24"/>
          <w:szCs w:val="24"/>
        </w:rPr>
        <w:t>Кварки</w:t>
      </w:r>
      <w:r w:rsidRPr="00D2189E">
        <w:rPr>
          <w:rFonts w:ascii="Times New Roman" w:hAnsi="Times New Roman" w:cs="Times New Roman"/>
          <w:sz w:val="24"/>
          <w:szCs w:val="24"/>
        </w:rPr>
        <w:t>», покупатель подтверждает факт заключения договора возмездного оказания услуг с исполнителем (</w:t>
      </w:r>
      <w:r w:rsidR="00D2189E" w:rsidRPr="00D2189E">
        <w:rPr>
          <w:rFonts w:ascii="Times New Roman" w:hAnsi="Times New Roman" w:cs="Times New Roman"/>
          <w:sz w:val="24"/>
          <w:szCs w:val="24"/>
        </w:rPr>
        <w:t>ООО</w:t>
      </w:r>
      <w:r w:rsidRPr="00D2189E">
        <w:rPr>
          <w:rFonts w:ascii="Times New Roman" w:hAnsi="Times New Roman" w:cs="Times New Roman"/>
          <w:sz w:val="24"/>
          <w:szCs w:val="24"/>
        </w:rPr>
        <w:t xml:space="preserve"> «</w:t>
      </w:r>
      <w:r w:rsidR="00D2189E" w:rsidRPr="00D2189E">
        <w:rPr>
          <w:rFonts w:ascii="Times New Roman" w:hAnsi="Times New Roman" w:cs="Times New Roman"/>
          <w:sz w:val="24"/>
          <w:szCs w:val="24"/>
        </w:rPr>
        <w:t>Кварки</w:t>
      </w:r>
      <w:r w:rsidRPr="00D2189E">
        <w:rPr>
          <w:rFonts w:ascii="Times New Roman" w:hAnsi="Times New Roman" w:cs="Times New Roman"/>
          <w:sz w:val="24"/>
          <w:szCs w:val="24"/>
        </w:rPr>
        <w:t>»), а также согласие с данными Правилами. Договор возмездного оказания услуг оформляется путем выдачи посетителю билета.</w:t>
      </w:r>
    </w:p>
    <w:p w:rsidR="00B50E78" w:rsidRPr="00D2189E" w:rsidRDefault="00B50E78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Покупка билетов на Новогоднюю программу осущест</w:t>
      </w:r>
      <w:r w:rsidR="00A76745" w:rsidRPr="00D2189E">
        <w:rPr>
          <w:rFonts w:ascii="Times New Roman" w:hAnsi="Times New Roman" w:cs="Times New Roman"/>
          <w:sz w:val="24"/>
          <w:szCs w:val="24"/>
        </w:rPr>
        <w:t>вляется единовременным платежом</w:t>
      </w:r>
      <w:r w:rsidR="00D151B8">
        <w:rPr>
          <w:rFonts w:ascii="Times New Roman" w:hAnsi="Times New Roman" w:cs="Times New Roman"/>
          <w:sz w:val="24"/>
          <w:szCs w:val="24"/>
        </w:rPr>
        <w:t xml:space="preserve"> одним из ниже перечисленных способов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B50E78" w:rsidRPr="00D2189E" w:rsidRDefault="0043712C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Группам от 10 человек допускается предоплата 30% от стоимости билетов на Новогоднюю программу в течение 3 </w:t>
      </w:r>
      <w:r w:rsidR="005457F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2189E">
        <w:rPr>
          <w:rFonts w:ascii="Times New Roman" w:hAnsi="Times New Roman" w:cs="Times New Roman"/>
          <w:sz w:val="24"/>
          <w:szCs w:val="24"/>
        </w:rPr>
        <w:t>дней с</w:t>
      </w:r>
      <w:r w:rsidR="00891F6D" w:rsidRPr="00D2189E">
        <w:rPr>
          <w:rFonts w:ascii="Times New Roman" w:hAnsi="Times New Roman" w:cs="Times New Roman"/>
          <w:sz w:val="24"/>
          <w:szCs w:val="24"/>
        </w:rPr>
        <w:t xml:space="preserve"> последующей</w:t>
      </w:r>
      <w:r w:rsidRPr="00D2189E">
        <w:rPr>
          <w:rFonts w:ascii="Times New Roman" w:hAnsi="Times New Roman" w:cs="Times New Roman"/>
          <w:sz w:val="24"/>
          <w:szCs w:val="24"/>
        </w:rPr>
        <w:t xml:space="preserve"> оплатой оставшейся суммы 70% не позднее, чем за 14 </w:t>
      </w:r>
      <w:r w:rsidR="005457F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189E">
        <w:rPr>
          <w:rFonts w:ascii="Times New Roman" w:hAnsi="Times New Roman" w:cs="Times New Roman"/>
          <w:sz w:val="24"/>
          <w:szCs w:val="24"/>
        </w:rPr>
        <w:t xml:space="preserve">дней до начала мероприятия </w:t>
      </w:r>
      <w:r w:rsidR="00B50E78" w:rsidRPr="00D2189E">
        <w:rPr>
          <w:rFonts w:ascii="Times New Roman" w:hAnsi="Times New Roman" w:cs="Times New Roman"/>
          <w:sz w:val="24"/>
          <w:szCs w:val="24"/>
        </w:rPr>
        <w:t>(оплата должна быть проведена либо в кассе музея «Кварки», либо в банке по выставленному музеем «Кварки» счету).</w:t>
      </w:r>
    </w:p>
    <w:p w:rsidR="006235CF" w:rsidRPr="00D2189E" w:rsidRDefault="006235CF" w:rsidP="00D2189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0E78" w:rsidRPr="00D2189E" w:rsidRDefault="00B50E78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 xml:space="preserve">Способы </w:t>
      </w:r>
      <w:r w:rsidR="003C2F50" w:rsidRPr="00D2189E">
        <w:rPr>
          <w:rFonts w:ascii="Times New Roman" w:hAnsi="Times New Roman" w:cs="Times New Roman"/>
          <w:b/>
          <w:sz w:val="24"/>
          <w:szCs w:val="24"/>
        </w:rPr>
        <w:t>оплаты</w:t>
      </w:r>
      <w:r w:rsidRPr="00D2189E">
        <w:rPr>
          <w:rFonts w:ascii="Times New Roman" w:hAnsi="Times New Roman" w:cs="Times New Roman"/>
          <w:b/>
          <w:sz w:val="24"/>
          <w:szCs w:val="24"/>
        </w:rPr>
        <w:t xml:space="preserve"> билетов</w:t>
      </w:r>
    </w:p>
    <w:p w:rsidR="00B50E78" w:rsidRPr="00D2189E" w:rsidRDefault="00B50E78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В кассе музея «Кварки» за наличный и</w:t>
      </w:r>
      <w:r w:rsidR="00670977" w:rsidRPr="00D2189E">
        <w:rPr>
          <w:rFonts w:ascii="Times New Roman" w:hAnsi="Times New Roman" w:cs="Times New Roman"/>
          <w:sz w:val="24"/>
          <w:szCs w:val="24"/>
        </w:rPr>
        <w:t>ли</w:t>
      </w:r>
      <w:r w:rsidRPr="00D2189E">
        <w:rPr>
          <w:rFonts w:ascii="Times New Roman" w:hAnsi="Times New Roman" w:cs="Times New Roman"/>
          <w:sz w:val="24"/>
          <w:szCs w:val="24"/>
        </w:rPr>
        <w:t xml:space="preserve"> безналичный расчет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B50E78" w:rsidRPr="00D2189E" w:rsidRDefault="00B50E78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Оплата через банк (выставляется счет)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B50E78" w:rsidRPr="00D2189E" w:rsidRDefault="00B50E78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Покупка на сайте музея «Кварки»</w:t>
      </w:r>
      <w:r w:rsidR="00A76745" w:rsidRPr="00D2189E">
        <w:rPr>
          <w:rFonts w:ascii="Times New Roman" w:hAnsi="Times New Roman" w:cs="Times New Roman"/>
          <w:sz w:val="24"/>
          <w:szCs w:val="24"/>
        </w:rPr>
        <w:t>.</w:t>
      </w:r>
    </w:p>
    <w:p w:rsidR="00B50E78" w:rsidRPr="00D2189E" w:rsidRDefault="00B50E78" w:rsidP="00D218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18A" w:rsidRPr="00D2189E" w:rsidRDefault="00AF118A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Условия бронирования билетов</w:t>
      </w:r>
    </w:p>
    <w:p w:rsidR="00AF118A" w:rsidRPr="00D2189E" w:rsidRDefault="00B80678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Бронирование билетов на Новогоднюю программу на сайте музея при условии совершения оплаты через банковскую карту сохраняется в течение 3 часов.</w:t>
      </w:r>
    </w:p>
    <w:p w:rsidR="00B80678" w:rsidRPr="00D2189E" w:rsidRDefault="00C251DD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Бронирование билетов на Новогоднюю программу на сайте музея при условии совершения оплаты в кассе музея сохраняется в течение 3 дней</w:t>
      </w:r>
      <w:r w:rsidR="00C659C4" w:rsidRPr="00D2189E">
        <w:rPr>
          <w:rFonts w:ascii="Times New Roman" w:hAnsi="Times New Roman" w:cs="Times New Roman"/>
          <w:sz w:val="24"/>
          <w:szCs w:val="24"/>
        </w:rPr>
        <w:t>, но не позже, чем за 5 дней до начала Новогодней программы</w:t>
      </w:r>
      <w:r w:rsidRPr="00D2189E">
        <w:rPr>
          <w:rFonts w:ascii="Times New Roman" w:hAnsi="Times New Roman" w:cs="Times New Roman"/>
          <w:sz w:val="24"/>
          <w:szCs w:val="24"/>
        </w:rPr>
        <w:t>.</w:t>
      </w:r>
      <w:r w:rsidR="00B50E78" w:rsidRPr="00D2189E">
        <w:rPr>
          <w:rFonts w:ascii="Times New Roman" w:hAnsi="Times New Roman" w:cs="Times New Roman"/>
          <w:sz w:val="24"/>
          <w:szCs w:val="24"/>
        </w:rPr>
        <w:t xml:space="preserve"> За это время покупатель должен подъехать в кассу Музея «Кварки» и оплатить билет.</w:t>
      </w:r>
    </w:p>
    <w:p w:rsidR="00C251DD" w:rsidRPr="00D2189E" w:rsidRDefault="00C251DD" w:rsidP="00D2189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Бронирование билетов на Новогоднюю программу для групп по телефону/электронной почте после проведения переговоров с менеджером по продажам </w:t>
      </w:r>
      <w:r w:rsidR="00C659C4" w:rsidRPr="00D2189E">
        <w:rPr>
          <w:rFonts w:ascii="Times New Roman" w:hAnsi="Times New Roman" w:cs="Times New Roman"/>
          <w:sz w:val="24"/>
          <w:szCs w:val="24"/>
        </w:rPr>
        <w:t>сохраняется в течение</w:t>
      </w:r>
      <w:r w:rsidRPr="00D2189E">
        <w:rPr>
          <w:rFonts w:ascii="Times New Roman" w:hAnsi="Times New Roman" w:cs="Times New Roman"/>
          <w:sz w:val="24"/>
          <w:szCs w:val="24"/>
        </w:rPr>
        <w:t xml:space="preserve"> </w:t>
      </w:r>
      <w:r w:rsidR="0043712C" w:rsidRPr="00D2189E">
        <w:rPr>
          <w:rFonts w:ascii="Times New Roman" w:hAnsi="Times New Roman" w:cs="Times New Roman"/>
          <w:sz w:val="24"/>
          <w:szCs w:val="24"/>
        </w:rPr>
        <w:t>3</w:t>
      </w:r>
      <w:r w:rsidR="005457F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D2189E">
        <w:rPr>
          <w:rFonts w:ascii="Times New Roman" w:hAnsi="Times New Roman" w:cs="Times New Roman"/>
          <w:sz w:val="24"/>
          <w:szCs w:val="24"/>
        </w:rPr>
        <w:t xml:space="preserve"> дней</w:t>
      </w:r>
      <w:r w:rsidR="00C659C4" w:rsidRPr="00D2189E">
        <w:rPr>
          <w:rFonts w:ascii="Times New Roman" w:hAnsi="Times New Roman" w:cs="Times New Roman"/>
          <w:sz w:val="24"/>
          <w:szCs w:val="24"/>
        </w:rPr>
        <w:t>, но не поз</w:t>
      </w:r>
      <w:r w:rsidR="00145977">
        <w:rPr>
          <w:rFonts w:ascii="Times New Roman" w:hAnsi="Times New Roman" w:cs="Times New Roman"/>
          <w:sz w:val="24"/>
          <w:szCs w:val="24"/>
        </w:rPr>
        <w:t>днее,</w:t>
      </w:r>
      <w:r w:rsidR="00C659C4" w:rsidRPr="00D2189E">
        <w:rPr>
          <w:rFonts w:ascii="Times New Roman" w:hAnsi="Times New Roman" w:cs="Times New Roman"/>
          <w:sz w:val="24"/>
          <w:szCs w:val="24"/>
        </w:rPr>
        <w:t xml:space="preserve"> чем за 14</w:t>
      </w:r>
      <w:r w:rsidR="005457FC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C659C4" w:rsidRPr="00D2189E">
        <w:rPr>
          <w:rFonts w:ascii="Times New Roman" w:hAnsi="Times New Roman" w:cs="Times New Roman"/>
          <w:sz w:val="24"/>
          <w:szCs w:val="24"/>
        </w:rPr>
        <w:t xml:space="preserve"> дней до начала Новогодней программы.</w:t>
      </w:r>
    </w:p>
    <w:p w:rsidR="006235CF" w:rsidRPr="00D2189E" w:rsidRDefault="006235CF" w:rsidP="00D218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118A" w:rsidRPr="00D2189E" w:rsidRDefault="00AF118A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Условия возврата билетов</w:t>
      </w:r>
    </w:p>
    <w:p w:rsidR="00C251DD" w:rsidRPr="00D2189E" w:rsidRDefault="00C251DD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lastRenderedPageBreak/>
        <w:t xml:space="preserve">Покупатель </w:t>
      </w:r>
      <w:r w:rsidR="00891F6D" w:rsidRPr="00D2189E">
        <w:rPr>
          <w:rFonts w:ascii="Times New Roman" w:hAnsi="Times New Roman" w:cs="Times New Roman"/>
          <w:sz w:val="24"/>
          <w:szCs w:val="24"/>
        </w:rPr>
        <w:t xml:space="preserve">имеет право вернуть купленные билеты на Новогоднюю программу в </w:t>
      </w:r>
      <w:r w:rsidR="00145977">
        <w:rPr>
          <w:rFonts w:ascii="Times New Roman" w:hAnsi="Times New Roman" w:cs="Times New Roman"/>
          <w:sz w:val="24"/>
          <w:szCs w:val="24"/>
        </w:rPr>
        <w:t>количестве</w:t>
      </w:r>
      <w:r w:rsidR="00891F6D" w:rsidRPr="00D2189E">
        <w:rPr>
          <w:rFonts w:ascii="Times New Roman" w:hAnsi="Times New Roman" w:cs="Times New Roman"/>
          <w:sz w:val="24"/>
          <w:szCs w:val="24"/>
        </w:rPr>
        <w:t xml:space="preserve"> до 10 штук </w:t>
      </w:r>
      <w:r w:rsidRPr="00D2189E">
        <w:rPr>
          <w:rFonts w:ascii="Times New Roman" w:hAnsi="Times New Roman" w:cs="Times New Roman"/>
          <w:sz w:val="24"/>
          <w:szCs w:val="24"/>
        </w:rPr>
        <w:t xml:space="preserve">не позднее, чем за 5 </w:t>
      </w:r>
      <w:r w:rsidR="0014597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189E">
        <w:rPr>
          <w:rFonts w:ascii="Times New Roman" w:hAnsi="Times New Roman" w:cs="Times New Roman"/>
          <w:sz w:val="24"/>
          <w:szCs w:val="24"/>
        </w:rPr>
        <w:t>дней до начала мероприятия.</w:t>
      </w:r>
    </w:p>
    <w:p w:rsidR="00D151B8" w:rsidRDefault="00C251DD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D151B8" w:rsidRPr="00D2189E">
        <w:rPr>
          <w:rFonts w:ascii="Times New Roman" w:hAnsi="Times New Roman" w:cs="Times New Roman"/>
          <w:sz w:val="24"/>
          <w:szCs w:val="24"/>
        </w:rPr>
        <w:t>имеет право вернуть билеты</w:t>
      </w:r>
      <w:r w:rsidR="00D151B8">
        <w:rPr>
          <w:rFonts w:ascii="Times New Roman" w:hAnsi="Times New Roman" w:cs="Times New Roman"/>
          <w:sz w:val="24"/>
          <w:szCs w:val="24"/>
        </w:rPr>
        <w:t>, приобретенные на группу</w:t>
      </w:r>
      <w:r w:rsidR="00D151B8" w:rsidRPr="00D2189E">
        <w:rPr>
          <w:rFonts w:ascii="Times New Roman" w:hAnsi="Times New Roman" w:cs="Times New Roman"/>
          <w:sz w:val="24"/>
          <w:szCs w:val="24"/>
        </w:rPr>
        <w:t xml:space="preserve"> </w:t>
      </w:r>
      <w:r w:rsidRPr="00D2189E">
        <w:rPr>
          <w:rFonts w:ascii="Times New Roman" w:hAnsi="Times New Roman" w:cs="Times New Roman"/>
          <w:sz w:val="24"/>
          <w:szCs w:val="24"/>
        </w:rPr>
        <w:t>10 человек</w:t>
      </w:r>
      <w:r w:rsidR="00380A51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D151B8">
        <w:rPr>
          <w:rFonts w:ascii="Times New Roman" w:hAnsi="Times New Roman" w:cs="Times New Roman"/>
          <w:sz w:val="24"/>
          <w:szCs w:val="24"/>
        </w:rPr>
        <w:t>,</w:t>
      </w:r>
      <w:r w:rsidRPr="00D2189E">
        <w:rPr>
          <w:rFonts w:ascii="Times New Roman" w:hAnsi="Times New Roman" w:cs="Times New Roman"/>
          <w:sz w:val="24"/>
          <w:szCs w:val="24"/>
        </w:rPr>
        <w:t xml:space="preserve"> не позднее, чем за 14 дней до начала мероприятия.</w:t>
      </w:r>
      <w:r w:rsidR="00D1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1DD" w:rsidRDefault="006235CF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В случае возврата билетов при соблюдении пунктов 10.1 и 10.2 музей возмещает покупателю 100% от стоимости </w:t>
      </w:r>
      <w:r w:rsidR="00D25AC2" w:rsidRPr="00D2189E">
        <w:rPr>
          <w:rFonts w:ascii="Times New Roman" w:hAnsi="Times New Roman" w:cs="Times New Roman"/>
          <w:sz w:val="24"/>
          <w:szCs w:val="24"/>
        </w:rPr>
        <w:t>билетов.</w:t>
      </w:r>
    </w:p>
    <w:p w:rsidR="00D151B8" w:rsidRPr="00D151B8" w:rsidRDefault="00D151B8" w:rsidP="00D151B8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врата части билетов, приобретенных на группу</w:t>
      </w:r>
      <w:r w:rsidRPr="00D2189E">
        <w:rPr>
          <w:rFonts w:ascii="Times New Roman" w:hAnsi="Times New Roman" w:cs="Times New Roman"/>
          <w:sz w:val="24"/>
          <w:szCs w:val="24"/>
        </w:rPr>
        <w:t xml:space="preserve"> от 10 человек</w:t>
      </w:r>
      <w:r>
        <w:rPr>
          <w:rFonts w:ascii="Times New Roman" w:hAnsi="Times New Roman" w:cs="Times New Roman"/>
          <w:sz w:val="24"/>
          <w:szCs w:val="24"/>
        </w:rPr>
        <w:t>, производится перерасчет стоимости</w:t>
      </w:r>
      <w:r w:rsidR="002078D2">
        <w:rPr>
          <w:rFonts w:ascii="Times New Roman" w:hAnsi="Times New Roman" w:cs="Times New Roman"/>
          <w:sz w:val="24"/>
          <w:szCs w:val="24"/>
        </w:rPr>
        <w:t xml:space="preserve"> оставшихся</w:t>
      </w:r>
      <w:r>
        <w:rPr>
          <w:rFonts w:ascii="Times New Roman" w:hAnsi="Times New Roman" w:cs="Times New Roman"/>
          <w:sz w:val="24"/>
          <w:szCs w:val="24"/>
        </w:rPr>
        <w:t xml:space="preserve"> билетов согласно разделам 5 и 6 настоящих Правил. Возврату подлежит </w:t>
      </w:r>
      <w:r w:rsidR="002078D2">
        <w:rPr>
          <w:rFonts w:ascii="Times New Roman" w:hAnsi="Times New Roman" w:cs="Times New Roman"/>
          <w:sz w:val="24"/>
          <w:szCs w:val="24"/>
        </w:rPr>
        <w:t xml:space="preserve">стоимость возвращаемых билетов </w:t>
      </w:r>
      <w:r w:rsidR="00380A51">
        <w:rPr>
          <w:rFonts w:ascii="Times New Roman" w:hAnsi="Times New Roman" w:cs="Times New Roman"/>
          <w:sz w:val="24"/>
          <w:szCs w:val="24"/>
        </w:rPr>
        <w:t>с учетом перерасчета</w:t>
      </w:r>
      <w:r w:rsidR="002078D2">
        <w:rPr>
          <w:rFonts w:ascii="Times New Roman" w:hAnsi="Times New Roman" w:cs="Times New Roman"/>
          <w:sz w:val="24"/>
          <w:szCs w:val="24"/>
        </w:rPr>
        <w:t>.</w:t>
      </w:r>
    </w:p>
    <w:p w:rsidR="006235CF" w:rsidRPr="00D2189E" w:rsidRDefault="00A76745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В случаях отмены Новогодней программы стоимость сдаваемых билетов возмещается покупателю полностью (100%). </w:t>
      </w:r>
    </w:p>
    <w:p w:rsidR="007E21F5" w:rsidRPr="00D2189E" w:rsidRDefault="007E21F5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Во всех случаях билеты принимаются на основании заявления покупателя и при наличии паспорта.</w:t>
      </w:r>
    </w:p>
    <w:p w:rsidR="007E21F5" w:rsidRPr="00D2189E" w:rsidRDefault="007E21F5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Администрация музея не несет ответственности за поддельные билеты, а также </w:t>
      </w:r>
      <w:r w:rsidR="00380A51">
        <w:rPr>
          <w:rFonts w:ascii="Times New Roman" w:hAnsi="Times New Roman" w:cs="Times New Roman"/>
          <w:sz w:val="24"/>
          <w:szCs w:val="24"/>
        </w:rPr>
        <w:t xml:space="preserve">за билеты, </w:t>
      </w:r>
      <w:r w:rsidRPr="00D2189E">
        <w:rPr>
          <w:rFonts w:ascii="Times New Roman" w:hAnsi="Times New Roman" w:cs="Times New Roman"/>
          <w:sz w:val="24"/>
          <w:szCs w:val="24"/>
        </w:rPr>
        <w:t>приобретенные у лиц</w:t>
      </w:r>
      <w:r w:rsidR="00380A51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Pr="00D2189E">
        <w:rPr>
          <w:rFonts w:ascii="Times New Roman" w:hAnsi="Times New Roman" w:cs="Times New Roman"/>
          <w:sz w:val="24"/>
          <w:szCs w:val="24"/>
        </w:rPr>
        <w:t>, не являющихся официальными представителями музея.</w:t>
      </w:r>
    </w:p>
    <w:p w:rsidR="007E21F5" w:rsidRPr="00D2189E" w:rsidRDefault="007E21F5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 xml:space="preserve">Неиспользованные билеты не дают права </w:t>
      </w:r>
      <w:r w:rsidR="00380A51">
        <w:rPr>
          <w:rFonts w:ascii="Times New Roman" w:hAnsi="Times New Roman" w:cs="Times New Roman"/>
          <w:sz w:val="24"/>
          <w:szCs w:val="24"/>
        </w:rPr>
        <w:t>посещения</w:t>
      </w:r>
      <w:r w:rsidRPr="00D2189E">
        <w:rPr>
          <w:rFonts w:ascii="Times New Roman" w:hAnsi="Times New Roman" w:cs="Times New Roman"/>
          <w:sz w:val="24"/>
          <w:szCs w:val="24"/>
        </w:rPr>
        <w:t xml:space="preserve"> </w:t>
      </w:r>
      <w:r w:rsidR="00380A51">
        <w:rPr>
          <w:rFonts w:ascii="Times New Roman" w:hAnsi="Times New Roman" w:cs="Times New Roman"/>
          <w:sz w:val="24"/>
          <w:szCs w:val="24"/>
        </w:rPr>
        <w:t>д</w:t>
      </w:r>
      <w:r w:rsidRPr="00D2189E">
        <w:rPr>
          <w:rFonts w:ascii="Times New Roman" w:hAnsi="Times New Roman" w:cs="Times New Roman"/>
          <w:sz w:val="24"/>
          <w:szCs w:val="24"/>
        </w:rPr>
        <w:t>руги</w:t>
      </w:r>
      <w:r w:rsidR="00380A51">
        <w:rPr>
          <w:rFonts w:ascii="Times New Roman" w:hAnsi="Times New Roman" w:cs="Times New Roman"/>
          <w:sz w:val="24"/>
          <w:szCs w:val="24"/>
        </w:rPr>
        <w:t>х</w:t>
      </w:r>
      <w:r w:rsidRPr="00D2189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80A51">
        <w:rPr>
          <w:rFonts w:ascii="Times New Roman" w:hAnsi="Times New Roman" w:cs="Times New Roman"/>
          <w:sz w:val="24"/>
          <w:szCs w:val="24"/>
        </w:rPr>
        <w:t>й</w:t>
      </w:r>
      <w:r w:rsidRPr="00D2189E">
        <w:rPr>
          <w:rFonts w:ascii="Times New Roman" w:hAnsi="Times New Roman" w:cs="Times New Roman"/>
          <w:sz w:val="24"/>
          <w:szCs w:val="24"/>
        </w:rPr>
        <w:t xml:space="preserve"> музея.</w:t>
      </w:r>
    </w:p>
    <w:p w:rsidR="007E21F5" w:rsidRPr="00D2189E" w:rsidRDefault="007E21F5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Музей имеет право изменять условия продажи и возврата билетов в одностороннем порядке, размещая их в здании музея и на официальном сайте.</w:t>
      </w:r>
    </w:p>
    <w:p w:rsidR="00A76745" w:rsidRPr="00D2189E" w:rsidRDefault="00A76745" w:rsidP="00D2189E">
      <w:pPr>
        <w:pStyle w:val="a3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118A" w:rsidRPr="00D2189E" w:rsidRDefault="00AF118A" w:rsidP="00D218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9E">
        <w:rPr>
          <w:rFonts w:ascii="Times New Roman" w:hAnsi="Times New Roman" w:cs="Times New Roman"/>
          <w:b/>
          <w:sz w:val="24"/>
          <w:szCs w:val="24"/>
        </w:rPr>
        <w:t>Условия прохода на Новогоднюю программу</w:t>
      </w:r>
    </w:p>
    <w:p w:rsidR="00A76745" w:rsidRDefault="00C251DD" w:rsidP="00D2189E">
      <w:pPr>
        <w:pStyle w:val="a3"/>
        <w:numPr>
          <w:ilvl w:val="1"/>
          <w:numId w:val="7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189E">
        <w:rPr>
          <w:rFonts w:ascii="Times New Roman" w:hAnsi="Times New Roman" w:cs="Times New Roman"/>
          <w:sz w:val="24"/>
          <w:szCs w:val="24"/>
        </w:rPr>
        <w:t>Проход на Новогоднюю программу осуществляется строго по билетам в распечатанном виде или на устройстве мобильного телефона.</w:t>
      </w:r>
    </w:p>
    <w:p w:rsidR="002F384D" w:rsidRPr="00AD73A3" w:rsidRDefault="00BA13C8" w:rsidP="00BA13C8">
      <w:pPr>
        <w:pStyle w:val="a3"/>
        <w:numPr>
          <w:ilvl w:val="1"/>
          <w:numId w:val="7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73A3">
        <w:rPr>
          <w:rFonts w:ascii="Times New Roman" w:hAnsi="Times New Roman" w:cs="Times New Roman"/>
          <w:sz w:val="24"/>
          <w:szCs w:val="24"/>
        </w:rPr>
        <w:t xml:space="preserve">Не </w:t>
      </w:r>
      <w:r w:rsidR="00AD73A3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AD73A3">
        <w:rPr>
          <w:rFonts w:ascii="Times New Roman" w:hAnsi="Times New Roman" w:cs="Times New Roman"/>
          <w:sz w:val="24"/>
          <w:szCs w:val="24"/>
        </w:rPr>
        <w:t>передава</w:t>
      </w:r>
      <w:r w:rsidR="00AD73A3">
        <w:rPr>
          <w:rFonts w:ascii="Times New Roman" w:hAnsi="Times New Roman" w:cs="Times New Roman"/>
          <w:sz w:val="24"/>
          <w:szCs w:val="24"/>
        </w:rPr>
        <w:t>ть</w:t>
      </w:r>
      <w:r w:rsidRPr="00AD73A3">
        <w:rPr>
          <w:rFonts w:ascii="Times New Roman" w:hAnsi="Times New Roman" w:cs="Times New Roman"/>
          <w:sz w:val="24"/>
          <w:szCs w:val="24"/>
        </w:rPr>
        <w:t xml:space="preserve"> и не пересыла</w:t>
      </w:r>
      <w:r w:rsidR="00AD73A3">
        <w:rPr>
          <w:rFonts w:ascii="Times New Roman" w:hAnsi="Times New Roman" w:cs="Times New Roman"/>
          <w:sz w:val="24"/>
          <w:szCs w:val="24"/>
        </w:rPr>
        <w:t>ть</w:t>
      </w:r>
      <w:r w:rsidRPr="00AD73A3">
        <w:rPr>
          <w:rFonts w:ascii="Times New Roman" w:hAnsi="Times New Roman" w:cs="Times New Roman"/>
          <w:sz w:val="24"/>
          <w:szCs w:val="24"/>
        </w:rPr>
        <w:t xml:space="preserve"> свой электронный билет третьим лицам</w:t>
      </w:r>
      <w:r w:rsidR="00AD73A3">
        <w:rPr>
          <w:rFonts w:ascii="Times New Roman" w:hAnsi="Times New Roman" w:cs="Times New Roman"/>
          <w:sz w:val="24"/>
          <w:szCs w:val="24"/>
        </w:rPr>
        <w:t>.</w:t>
      </w:r>
      <w:r w:rsidRPr="00AD73A3">
        <w:rPr>
          <w:rFonts w:ascii="Times New Roman" w:hAnsi="Times New Roman" w:cs="Times New Roman"/>
          <w:sz w:val="24"/>
          <w:szCs w:val="24"/>
        </w:rPr>
        <w:t xml:space="preserve"> Электронный билет действителен для прохода на мероприятие 1 раз. В случае использования электронного билета третьим лицом ответственность за это несет покупатель.</w:t>
      </w:r>
      <w:bookmarkStart w:id="0" w:name="_GoBack"/>
      <w:bookmarkEnd w:id="0"/>
    </w:p>
    <w:sectPr w:rsidR="002F384D" w:rsidRPr="00AD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1BF8"/>
    <w:multiLevelType w:val="hybridMultilevel"/>
    <w:tmpl w:val="64FA3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7498"/>
    <w:multiLevelType w:val="multilevel"/>
    <w:tmpl w:val="36305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785C49"/>
    <w:multiLevelType w:val="hybridMultilevel"/>
    <w:tmpl w:val="053E5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20B1"/>
    <w:multiLevelType w:val="hybridMultilevel"/>
    <w:tmpl w:val="A6521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5289"/>
    <w:multiLevelType w:val="hybridMultilevel"/>
    <w:tmpl w:val="B49E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3B92"/>
    <w:multiLevelType w:val="hybridMultilevel"/>
    <w:tmpl w:val="A6521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B5B0E"/>
    <w:multiLevelType w:val="hybridMultilevel"/>
    <w:tmpl w:val="B6C4F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78C"/>
    <w:rsid w:val="00145977"/>
    <w:rsid w:val="002078D2"/>
    <w:rsid w:val="0027078C"/>
    <w:rsid w:val="002F384D"/>
    <w:rsid w:val="00380A51"/>
    <w:rsid w:val="003C2F50"/>
    <w:rsid w:val="0043712C"/>
    <w:rsid w:val="005251E0"/>
    <w:rsid w:val="005457FC"/>
    <w:rsid w:val="0060509F"/>
    <w:rsid w:val="006235CF"/>
    <w:rsid w:val="00670977"/>
    <w:rsid w:val="00697C1C"/>
    <w:rsid w:val="006A5FCC"/>
    <w:rsid w:val="007E21F5"/>
    <w:rsid w:val="00891F6D"/>
    <w:rsid w:val="008D4B83"/>
    <w:rsid w:val="00A76745"/>
    <w:rsid w:val="00AD73A3"/>
    <w:rsid w:val="00AF118A"/>
    <w:rsid w:val="00B50E78"/>
    <w:rsid w:val="00B80678"/>
    <w:rsid w:val="00BA13C8"/>
    <w:rsid w:val="00BB3469"/>
    <w:rsid w:val="00C251DD"/>
    <w:rsid w:val="00C50579"/>
    <w:rsid w:val="00C659C4"/>
    <w:rsid w:val="00CB22B9"/>
    <w:rsid w:val="00D151B8"/>
    <w:rsid w:val="00D2189E"/>
    <w:rsid w:val="00D25AC2"/>
    <w:rsid w:val="00E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1516"/>
  <w15:chartTrackingRefBased/>
  <w15:docId w15:val="{66E10F40-2081-4C9B-820C-CB8F4215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B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9574-403F-49E3-A8D1-D9622375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Андрей Зимняков</cp:lastModifiedBy>
  <cp:revision>18</cp:revision>
  <dcterms:created xsi:type="dcterms:W3CDTF">2018-10-24T09:09:00Z</dcterms:created>
  <dcterms:modified xsi:type="dcterms:W3CDTF">2018-10-24T17:41:00Z</dcterms:modified>
</cp:coreProperties>
</file>